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0C4A" w14:textId="77777777" w:rsidR="00CA2CFE" w:rsidRPr="000F3E0C" w:rsidRDefault="00924C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3E0C">
        <w:rPr>
          <w:rFonts w:ascii="Times New Roman" w:hAnsi="Times New Roman" w:cs="Times New Roman"/>
          <w:b/>
          <w:bCs/>
          <w:sz w:val="24"/>
          <w:szCs w:val="24"/>
        </w:rPr>
        <w:t>Problem Statement</w:t>
      </w:r>
      <w:r w:rsidR="000F3E0C" w:rsidRPr="000F3E0C">
        <w:rPr>
          <w:rFonts w:ascii="Times New Roman" w:hAnsi="Times New Roman" w:cs="Times New Roman"/>
          <w:b/>
          <w:bCs/>
          <w:sz w:val="24"/>
          <w:szCs w:val="24"/>
        </w:rPr>
        <w:t xml:space="preserve"> of Pascal’s Triangle</w:t>
      </w:r>
    </w:p>
    <w:p w14:paraId="60D26B84" w14:textId="77777777" w:rsidR="006B2B81" w:rsidRDefault="006B2B81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37391E1" w14:textId="77777777" w:rsidR="006B2B81" w:rsidRDefault="003802EE" w:rsidP="006B2B81">
      <w:pPr>
        <w:pStyle w:val="NormalWeb"/>
        <w:keepNext/>
        <w:shd w:val="clear" w:color="auto" w:fill="FFFFFF"/>
        <w:spacing w:before="0" w:beforeAutospacing="0" w:after="0" w:afterAutospacing="0"/>
        <w:jc w:val="center"/>
      </w:pPr>
      <w:r w:rsidRPr="003802EE">
        <w:drawing>
          <wp:inline distT="0" distB="0" distL="0" distR="0" wp14:anchorId="6C2622A8" wp14:editId="0E0C6E36">
            <wp:extent cx="3136900" cy="1663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1FF0" w14:textId="0422D31F" w:rsidR="006B2B81" w:rsidRDefault="006B2B81" w:rsidP="006B2B81">
      <w:pPr>
        <w:pStyle w:val="Caption"/>
        <w:jc w:val="center"/>
        <w:rPr>
          <w:color w:val="000000"/>
        </w:rPr>
      </w:pPr>
      <w:bookmarkStart w:id="0" w:name="_Ref129096938"/>
      <w:r>
        <w:t xml:space="preserve">Figure </w:t>
      </w:r>
      <w:fldSimple w:instr=" SEQ Figure \* ARABIC ">
        <w:r w:rsidR="003802EE">
          <w:rPr>
            <w:noProof/>
          </w:rPr>
          <w:t>1</w:t>
        </w:r>
      </w:fldSimple>
      <w:bookmarkEnd w:id="0"/>
      <w:r>
        <w:t>: Pascal's Triangle to the 6th coefficient</w:t>
      </w:r>
    </w:p>
    <w:p w14:paraId="16C5DA56" w14:textId="77777777" w:rsidR="006B2B81" w:rsidRDefault="006B2B81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F55C5CC" w14:textId="4FF250C5" w:rsidR="000F3E0C" w:rsidRPr="000F3E0C" w:rsidRDefault="006B2B81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REF _Ref129096938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3802EE">
        <w:t xml:space="preserve">Figure </w:t>
      </w:r>
      <w:r w:rsidR="003802EE">
        <w:rPr>
          <w:noProof/>
        </w:rPr>
        <w:t>1</w:t>
      </w:r>
      <w:r>
        <w:rPr>
          <w:color w:val="000000"/>
        </w:rPr>
        <w:fldChar w:fldCharType="end"/>
      </w:r>
      <w:r w:rsidR="000F3E0C" w:rsidRPr="000F3E0C">
        <w:rPr>
          <w:color w:val="000000"/>
        </w:rPr>
        <w:t xml:space="preserve"> is what I’m trying to </w:t>
      </w:r>
      <w:r w:rsidR="00C05D6A" w:rsidRPr="000F3E0C">
        <w:rPr>
          <w:color w:val="000000"/>
        </w:rPr>
        <w:t>generate</w:t>
      </w:r>
      <w:r w:rsidR="00C05D6A">
        <w:rPr>
          <w:color w:val="000000"/>
        </w:rPr>
        <w:t xml:space="preserve"> with MATLAB and/or VBA</w:t>
      </w:r>
      <w:r w:rsidR="000F3E0C" w:rsidRPr="000F3E0C">
        <w:rPr>
          <w:color w:val="000000"/>
        </w:rPr>
        <w:t>. I created the problem myself</w:t>
      </w:r>
      <w:r w:rsidR="00C05D6A">
        <w:rPr>
          <w:color w:val="000000"/>
        </w:rPr>
        <w:t xml:space="preserve"> since I found Pascal’s Triangle interesting</w:t>
      </w:r>
      <w:r w:rsidR="000F3E0C" w:rsidRPr="000F3E0C">
        <w:rPr>
          <w:color w:val="000000"/>
        </w:rPr>
        <w:t xml:space="preserve">. Pascal’s </w:t>
      </w:r>
      <w:r w:rsidR="00C05D6A">
        <w:rPr>
          <w:color w:val="000000"/>
        </w:rPr>
        <w:t>T</w:t>
      </w:r>
      <w:r w:rsidR="000F3E0C" w:rsidRPr="000F3E0C">
        <w:rPr>
          <w:color w:val="000000"/>
        </w:rPr>
        <w:t xml:space="preserve">riangle is used to find the coefficients of any binomial expression, such as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 + y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="000F3E0C" w:rsidRPr="000F3E0C">
        <w:rPr>
          <w:color w:val="000000"/>
        </w:rPr>
        <w:t>. </w:t>
      </w:r>
    </w:p>
    <w:p w14:paraId="5891F18F" w14:textId="77777777" w:rsidR="000F3E0C" w:rsidRPr="000F3E0C" w:rsidRDefault="000F3E0C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F3E0C">
        <w:rPr>
          <w:color w:val="000000"/>
        </w:rPr>
        <w:t>So</w:t>
      </w:r>
      <w:r w:rsidR="006313EA">
        <w:rPr>
          <w:color w:val="000000"/>
        </w:rPr>
        <w:t>,</w:t>
      </w:r>
      <w:r w:rsidRPr="000F3E0C">
        <w:rPr>
          <w:color w:val="000000"/>
        </w:rPr>
        <w:t xml:space="preserve"> if you have </w:t>
      </w:r>
      <w:r w:rsidR="00125E92">
        <w:rPr>
          <w:color w:val="000000"/>
        </w:rPr>
        <w:t xml:space="preserve">the </w:t>
      </w:r>
      <w:r w:rsidRPr="000F3E0C">
        <w:rPr>
          <w:color w:val="000000"/>
        </w:rPr>
        <w:t xml:space="preserve">exponent </w:t>
      </w:r>
      <m:oMath>
        <m:r>
          <w:rPr>
            <w:rFonts w:ascii="Cambria Math" w:hAnsi="Cambria Math"/>
            <w:color w:val="000000"/>
          </w:rPr>
          <m:t>n=</m:t>
        </m:r>
        <m:r>
          <w:rPr>
            <w:rFonts w:ascii="Cambria Math" w:hAnsi="Cambria Math"/>
            <w:color w:val="000000"/>
          </w:rPr>
          <m:t>1</m:t>
        </m:r>
      </m:oMath>
      <w:r w:rsidRPr="000F3E0C">
        <w:rPr>
          <w:color w:val="000000"/>
        </w:rPr>
        <w:t xml:space="preserve">, then the expression is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 + y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1</m:t>
            </m:r>
          </m:sup>
        </m:sSup>
      </m:oMath>
      <w:r w:rsidRPr="000F3E0C">
        <w:rPr>
          <w:color w:val="000000"/>
        </w:rPr>
        <w:t>, and you get an expansi</w:t>
      </w:r>
      <w:r w:rsidR="006313EA">
        <w:rPr>
          <w:color w:val="000000"/>
        </w:rPr>
        <w:t>on</w:t>
      </w:r>
      <w:r w:rsidRPr="000F3E0C">
        <w:rPr>
          <w:color w:val="000000"/>
        </w:rPr>
        <w:t xml:space="preserve"> of </w:t>
      </w:r>
      <m:oMath>
        <m:r>
          <w:rPr>
            <w:rFonts w:ascii="Cambria Math" w:hAnsi="Cambria Math"/>
            <w:color w:val="000000"/>
          </w:rPr>
          <m:t>x + y</m:t>
        </m:r>
        <m:r>
          <w:rPr>
            <w:rFonts w:ascii="Cambria Math" w:hAnsi="Cambria Math"/>
            <w:color w:val="00000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also written as 1x+1y</m:t>
            </m:r>
          </m:e>
        </m:d>
      </m:oMath>
      <w:r w:rsidRPr="000F3E0C">
        <w:rPr>
          <w:color w:val="000000"/>
        </w:rPr>
        <w:t xml:space="preserve">, which has the coefficients </w:t>
      </w:r>
      <m:oMath>
        <m:r>
          <w:rPr>
            <w:rFonts w:ascii="Cambria Math" w:hAnsi="Cambria Math"/>
            <w:color w:val="000000"/>
          </w:rPr>
          <m:t xml:space="preserve">1 </m:t>
        </m:r>
        <m:r>
          <w:rPr>
            <w:rFonts w:ascii="Cambria Math" w:hAnsi="Cambria Math"/>
            <w:color w:val="000000"/>
          </w:rPr>
          <m:t xml:space="preserve">&amp; </m:t>
        </m:r>
        <m:r>
          <w:rPr>
            <w:rFonts w:ascii="Cambria Math" w:hAnsi="Cambria Math"/>
            <w:color w:val="000000"/>
          </w:rPr>
          <m:t>1</m:t>
        </m:r>
        <m:r>
          <w:rPr>
            <w:rFonts w:ascii="Cambria Math" w:hAnsi="Cambria Math"/>
            <w:color w:val="000000"/>
          </w:rPr>
          <m:t xml:space="preserve"> (or 1 1)</m:t>
        </m:r>
      </m:oMath>
      <w:r w:rsidR="007D1115">
        <w:rPr>
          <w:color w:val="000000"/>
        </w:rPr>
        <w:t>.</w:t>
      </w:r>
    </w:p>
    <w:p w14:paraId="71ECDB9B" w14:textId="77777777" w:rsidR="000F3E0C" w:rsidRPr="000F3E0C" w:rsidRDefault="000F3E0C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6B1AF4A" w14:textId="77777777" w:rsidR="000F3E0C" w:rsidRPr="001F3337" w:rsidRDefault="001F3337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n=0: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 + y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0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</w:rPr>
            <m:t>1</m:t>
          </m:r>
        </m:oMath>
      </m:oMathPara>
    </w:p>
    <w:p w14:paraId="099E659B" w14:textId="77777777" w:rsidR="000F3E0C" w:rsidRPr="001F3337" w:rsidRDefault="001F3337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coefficient</m:t>
          </m:r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</w:rPr>
            <m:t>1</m:t>
          </m:r>
        </m:oMath>
      </m:oMathPara>
    </w:p>
    <w:p w14:paraId="1CAC95DF" w14:textId="77777777" w:rsidR="000F3E0C" w:rsidRPr="000F3E0C" w:rsidRDefault="000F3E0C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3FE4615" w14:textId="77777777" w:rsidR="000F3E0C" w:rsidRPr="001F3337" w:rsidRDefault="001F3337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n=1: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 +y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1</m:t>
              </m:r>
            </m:sup>
          </m:sSup>
          <m:r>
            <w:rPr>
              <w:rFonts w:ascii="Cambria Math" w:hAnsi="Cambria Math"/>
              <w:color w:val="000000"/>
            </w:rPr>
            <m:t> =</m:t>
          </m:r>
          <m:r>
            <w:rPr>
              <w:rFonts w:ascii="Cambria Math" w:hAnsi="Cambria Math"/>
              <w:color w:val="000000"/>
            </w:rPr>
            <m:t>x+y</m:t>
          </m:r>
        </m:oMath>
      </m:oMathPara>
    </w:p>
    <w:p w14:paraId="6CD364B3" w14:textId="77777777" w:rsidR="000F3E0C" w:rsidRPr="00EF3B78" w:rsidRDefault="00EF3B78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coefficients=1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</w:rPr>
            <m:t>1</m:t>
          </m:r>
        </m:oMath>
      </m:oMathPara>
    </w:p>
    <w:p w14:paraId="04CB1567" w14:textId="77777777" w:rsidR="000F3E0C" w:rsidRPr="000F3E0C" w:rsidRDefault="000F3E0C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E00B2F5" w14:textId="77777777" w:rsidR="001D65C7" w:rsidRPr="001D65C7" w:rsidRDefault="001D65C7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n=2: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 +y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0000"/>
              <w:highlight w:val="green"/>
            </w:rPr>
            <m:t>2</m:t>
          </m:r>
          <m:r>
            <w:rPr>
              <w:rFonts w:ascii="Cambria Math" w:hAnsi="Cambria Math"/>
              <w:color w:val="000000"/>
            </w:rPr>
            <m:t>xy+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</m:oMath>
      </m:oMathPara>
    </w:p>
    <w:p w14:paraId="7BDE5716" w14:textId="77777777" w:rsidR="000F3E0C" w:rsidRPr="001D65C7" w:rsidRDefault="001D65C7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coefficients=1 </m:t>
          </m:r>
          <m:r>
            <w:rPr>
              <w:rFonts w:ascii="Cambria Math" w:hAnsi="Cambria Math"/>
              <w:color w:val="000000"/>
              <w:highlight w:val="green"/>
            </w:rPr>
            <m:t>2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</w:rPr>
            <m:t>1</m:t>
          </m:r>
        </m:oMath>
      </m:oMathPara>
    </w:p>
    <w:p w14:paraId="1BBFF163" w14:textId="77777777" w:rsidR="000F3E0C" w:rsidRPr="000F3E0C" w:rsidRDefault="000F3E0C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D9C2953" w14:textId="77777777" w:rsidR="000F3E0C" w:rsidRPr="00F62AA8" w:rsidRDefault="00F62AA8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n=3: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 + y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0000"/>
              <w:highlight w:val="cyan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y+</m:t>
          </m:r>
          <m:r>
            <m:rPr>
              <m:sty m:val="bi"/>
            </m:rPr>
            <w:rPr>
              <w:rFonts w:ascii="Cambria Math" w:hAnsi="Cambria Math"/>
              <w:color w:val="000000"/>
              <w:highlight w:val="cyan"/>
            </w:rPr>
            <m:t>3</m:t>
          </m:r>
          <m:r>
            <w:rPr>
              <w:rFonts w:ascii="Cambria Math" w:hAnsi="Cambria Math"/>
              <w:color w:val="000000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</m:oMath>
      </m:oMathPara>
    </w:p>
    <w:p w14:paraId="5AEA1E22" w14:textId="77777777" w:rsidR="000F3E0C" w:rsidRPr="00CD0FD7" w:rsidRDefault="00CD0FD7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coefficients=1 </m:t>
          </m:r>
          <m:r>
            <w:rPr>
              <w:rFonts w:ascii="Cambria Math" w:hAnsi="Cambria Math"/>
              <w:color w:val="000000"/>
              <w:highlight w:val="cyan"/>
            </w:rPr>
            <m:t>3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  <w:highlight w:val="cyan"/>
            </w:rPr>
            <m:t>3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</w:rPr>
            <m:t>1</m:t>
          </m:r>
        </m:oMath>
      </m:oMathPara>
    </w:p>
    <w:p w14:paraId="6292D50B" w14:textId="77777777" w:rsidR="000F3E0C" w:rsidRPr="000F3E0C" w:rsidRDefault="000F3E0C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603E6E8" w14:textId="77777777" w:rsidR="000F3E0C" w:rsidRPr="000F3E0C" w:rsidRDefault="00AE2DBD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m:oMath>
        <m:r>
          <w:rPr>
            <w:rFonts w:ascii="Cambria Math" w:hAnsi="Cambria Math"/>
            <w:color w:val="000000"/>
          </w:rPr>
          <m:t>∴</m:t>
        </m:r>
      </m:oMath>
      <w:r w:rsidR="000F3E0C" w:rsidRPr="000F3E0C">
        <w:rPr>
          <w:color w:val="000000"/>
        </w:rPr>
        <w:t xml:space="preserve"> the triangle becomes:</w:t>
      </w:r>
    </w:p>
    <w:p w14:paraId="4EBE18F0" w14:textId="77777777" w:rsidR="000F3E0C" w:rsidRPr="000F3E0C" w:rsidRDefault="000F3E0C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DCF940A" w14:textId="77777777" w:rsidR="000F3E0C" w:rsidRPr="00AE2DBD" w:rsidRDefault="00AE2DBD" w:rsidP="000F3E0C">
      <w:pPr>
        <w:pStyle w:val="NormalWeb"/>
        <w:shd w:val="clear" w:color="auto" w:fill="FFFFFF"/>
        <w:spacing w:before="0" w:beforeAutospacing="0" w:after="0" w:afterAutospacing="0"/>
        <w:rPr>
          <w:rFonts w:ascii="Cambria Math" w:hAnsi="Cambria Math"/>
          <w:color w:val="000000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1</m:t>
          </m:r>
        </m:oMath>
      </m:oMathPara>
    </w:p>
    <w:p w14:paraId="4F6F3034" w14:textId="77777777" w:rsidR="000F3E0C" w:rsidRPr="00AE2DBD" w:rsidRDefault="00AE2DBD" w:rsidP="000F3E0C">
      <w:pPr>
        <w:pStyle w:val="NormalWeb"/>
        <w:shd w:val="clear" w:color="auto" w:fill="FFFFFF"/>
        <w:spacing w:before="0" w:beforeAutospacing="0" w:after="0" w:afterAutospacing="0"/>
        <w:rPr>
          <w:rFonts w:ascii="Cambria Math" w:hAnsi="Cambria Math"/>
          <w:color w:val="000000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1  1</m:t>
          </m:r>
        </m:oMath>
      </m:oMathPara>
    </w:p>
    <w:p w14:paraId="77991C5F" w14:textId="77777777" w:rsidR="000F3E0C" w:rsidRPr="00AE2DBD" w:rsidRDefault="00AE2DBD" w:rsidP="000F3E0C">
      <w:pPr>
        <w:pStyle w:val="NormalWeb"/>
        <w:shd w:val="clear" w:color="auto" w:fill="FFFFFF"/>
        <w:spacing w:before="0" w:beforeAutospacing="0" w:after="0" w:afterAutospacing="0"/>
        <w:rPr>
          <w:rFonts w:ascii="Cambria Math" w:hAnsi="Cambria Math"/>
          <w:color w:val="000000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1  </m:t>
          </m:r>
          <m:r>
            <w:rPr>
              <w:rFonts w:ascii="Cambria Math" w:hAnsi="Cambria Math"/>
              <w:color w:val="000000"/>
              <w:highlight w:val="green"/>
            </w:rPr>
            <m:t>2</m:t>
          </m:r>
          <m:r>
            <w:rPr>
              <w:rFonts w:ascii="Cambria Math" w:hAnsi="Cambria Math"/>
              <w:color w:val="000000"/>
            </w:rPr>
            <m:t>  1</m:t>
          </m:r>
        </m:oMath>
      </m:oMathPara>
    </w:p>
    <w:p w14:paraId="47E24E6A" w14:textId="77777777" w:rsidR="000F3E0C" w:rsidRPr="00AE2DBD" w:rsidRDefault="00AE2DBD" w:rsidP="000F3E0C">
      <w:pPr>
        <w:pStyle w:val="NormalWeb"/>
        <w:shd w:val="clear" w:color="auto" w:fill="FFFFFF"/>
        <w:spacing w:before="0" w:beforeAutospacing="0" w:after="0" w:afterAutospacing="0"/>
        <w:rPr>
          <w:rFonts w:ascii="Cambria Math" w:hAnsi="Cambria Math"/>
          <w:color w:val="000000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1  </m:t>
          </m:r>
          <m:r>
            <w:rPr>
              <w:rFonts w:ascii="Cambria Math" w:hAnsi="Cambria Math"/>
              <w:color w:val="000000"/>
              <w:highlight w:val="cyan"/>
            </w:rPr>
            <m:t>3</m:t>
          </m:r>
          <m:r>
            <w:rPr>
              <w:rFonts w:ascii="Cambria Math" w:hAnsi="Cambria Math"/>
              <w:color w:val="000000"/>
            </w:rPr>
            <m:t>  </m:t>
          </m:r>
          <m:r>
            <w:rPr>
              <w:rFonts w:ascii="Cambria Math" w:hAnsi="Cambria Math"/>
              <w:color w:val="000000"/>
              <w:highlight w:val="cyan"/>
            </w:rPr>
            <m:t>3</m:t>
          </m:r>
          <m:r>
            <w:rPr>
              <w:rFonts w:ascii="Cambria Math" w:hAnsi="Cambria Math"/>
              <w:color w:val="000000"/>
            </w:rPr>
            <m:t>  1</m:t>
          </m:r>
        </m:oMath>
      </m:oMathPara>
    </w:p>
    <w:p w14:paraId="4FE7138C" w14:textId="77777777" w:rsidR="006B2B81" w:rsidRDefault="006B2B81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EE5AFEF" w14:textId="77777777" w:rsidR="006B2B81" w:rsidRPr="000F3E0C" w:rsidRDefault="006B2B81" w:rsidP="000F3E0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I want the user to input any </w:t>
      </w:r>
      <w:r w:rsidR="007567C2">
        <w:rPr>
          <w:color w:val="000000"/>
        </w:rPr>
        <w:t>integer</w:t>
      </w:r>
      <w:r>
        <w:rPr>
          <w:color w:val="000000"/>
        </w:rPr>
        <w:t xml:space="preserve">, n, </w:t>
      </w:r>
      <w:r w:rsidR="006B546D">
        <w:rPr>
          <w:color w:val="000000"/>
        </w:rPr>
        <w:t>to</w:t>
      </w:r>
      <w:r>
        <w:rPr>
          <w:color w:val="000000"/>
        </w:rPr>
        <w:t xml:space="preserve"> calculate the coefficients of the expressions. Maybe later when I solved this stage of the problem, I will just find the whole expansion of the nth expression.</w:t>
      </w:r>
    </w:p>
    <w:p w14:paraId="7C9B4800" w14:textId="77777777" w:rsidR="00924C14" w:rsidRPr="000F3E0C" w:rsidRDefault="00924C14">
      <w:pPr>
        <w:rPr>
          <w:rFonts w:ascii="Times New Roman" w:hAnsi="Times New Roman" w:cs="Times New Roman"/>
          <w:sz w:val="24"/>
          <w:szCs w:val="24"/>
        </w:rPr>
      </w:pPr>
    </w:p>
    <w:sectPr w:rsidR="00924C14" w:rsidRPr="000F3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14"/>
    <w:rsid w:val="000F3E0C"/>
    <w:rsid w:val="00125E92"/>
    <w:rsid w:val="001D65C7"/>
    <w:rsid w:val="001F3337"/>
    <w:rsid w:val="002C491A"/>
    <w:rsid w:val="003802EE"/>
    <w:rsid w:val="0044119D"/>
    <w:rsid w:val="00497AFF"/>
    <w:rsid w:val="004B4725"/>
    <w:rsid w:val="006313EA"/>
    <w:rsid w:val="006B2B81"/>
    <w:rsid w:val="006B546D"/>
    <w:rsid w:val="006E4F45"/>
    <w:rsid w:val="007159BA"/>
    <w:rsid w:val="007567C2"/>
    <w:rsid w:val="00770D8A"/>
    <w:rsid w:val="007D1115"/>
    <w:rsid w:val="00850471"/>
    <w:rsid w:val="00885080"/>
    <w:rsid w:val="00924C14"/>
    <w:rsid w:val="00A564CC"/>
    <w:rsid w:val="00A8107B"/>
    <w:rsid w:val="00AE2DBD"/>
    <w:rsid w:val="00B350C9"/>
    <w:rsid w:val="00B4267C"/>
    <w:rsid w:val="00C05D6A"/>
    <w:rsid w:val="00C573D1"/>
    <w:rsid w:val="00CA2CFE"/>
    <w:rsid w:val="00CD0FD7"/>
    <w:rsid w:val="00EF3B78"/>
    <w:rsid w:val="00F6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DF64"/>
  <w15:chartTrackingRefBased/>
  <w15:docId w15:val="{9C5633B9-C26C-4078-8855-EC0E0F22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6B2B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2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F9AE12-BD45-49FB-8395-2D4ADCD1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melo Siyo</dc:creator>
  <cp:keywords/>
  <dc:description/>
  <cp:lastModifiedBy>Hlumelo Siyo</cp:lastModifiedBy>
  <cp:revision>22</cp:revision>
  <cp:lastPrinted>2023-03-07T14:35:00Z</cp:lastPrinted>
  <dcterms:created xsi:type="dcterms:W3CDTF">2023-03-07T12:50:00Z</dcterms:created>
  <dcterms:modified xsi:type="dcterms:W3CDTF">2023-03-07T16:05:00Z</dcterms:modified>
</cp:coreProperties>
</file>